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798" y="0"/>
                      <wp:lineTo x="-1798" y="19509"/>
                      <wp:lineTo x="21158" y="19509"/>
                      <wp:lineTo x="21158" y="0"/>
                      <wp:lineTo x="-1798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я к выполнению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Интерфейс программы должен быть понятен неподготовленному пользователю. При разработке интерфейса программы следует предусмотреть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е формата и диапазона вводимых данных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блокирование ввода данных, неверных по типу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е операции, производимой программой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добавление элемента в стек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удаление элемента из стека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вычисление (обработка данных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наличие пояснений при выводе результ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Кроме того, нужно вывести на экран время выполнения программы при реализации стека списком и массивом, а также указать требуемый объем памяти. Необходимо так же выдать на экран список адресов освобождаемых элементов при удалении элементов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тестировании программы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проверить правильность ввода и вывода данных (в том числе, отследить попытки ввода данных, неверных по типу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беспечить вывод сообщений при отсутствии входных данных («пустой ввод»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проверить правильность выполнения операций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беспечить вывод соответствующих сообщений при попытке удаления элемента из пустого стека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тследить переполнение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При реализации стека в виде списка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граничить доступный объем оперативной памяти путем указания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максимального количества элементов в стеке; максимального адреса памяти, превышение которого будет свидетельствовать о переполнении стека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следить за освобождением памяти при удалении элемента из стека 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сходными данными являю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числ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запрашиваемые у пользователя в программе, 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мещаемые в стек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меры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вставки и удаления чисел из двух стеков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30"/>
        <w:gridCol w:w="2256"/>
        <w:gridCol w:w="1968"/>
      </w:tblGrid>
      <w:tr>
        <w:trPr/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ю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шает задачу слияния с одновременной сортировкой элементов из двух стеков в третий.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>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>м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>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элементов объем памяти будет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554_699280818"/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arr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24 + 4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  <w:bookmarkEnd w:id="0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l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12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 xml:space="preserve"> + 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12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руктура стэка со скрытой реализацией (универсальная)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ack_imp_typ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INVALID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0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ARRAY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1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LINKED_LIST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2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тип реализаци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ion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реализация на массив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highlight w:val="white"/>
          <w:lang w:val="ru-RU" w:eastAsia="ru-RU" w:bidi="ar-SA"/>
        </w:rPr>
        <w:t xml:space="preserve"> реализация на связном списк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highlight w:val="white"/>
          <w:lang w:val="ru-RU" w:eastAsia="ru-RU"/>
        </w:rPr>
      </w:pPr>
      <w:r>
        <w:rPr/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highlight w:val="white"/>
          <w:lang w:val="ru-RU" w:eastAsia="ru-RU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28"/>
          <w:lang w:val="en-US" w:eastAsia="ru-RU"/>
        </w:rPr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Для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структурой, представляющей собой запись в таблице, допустимо совершать следующи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действия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: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Инициализация структуры квартир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нулевыми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значениями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Освобождение памяти, выделенное для данной структуры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реобразование информации из структуры в строку и наоборот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ечать данных структуры в файл или на экран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читывание данных структуры из файла или консоли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таблицей данных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разрешено выполнять следующие действия: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 xml:space="preserve">Инициализация таблицы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улевым количеством квартир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Освобождение памяти, выделенной для данной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ортировка таблицы по одному из предложенных невариантных полей: адрес, площадь комнат, количество комнат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Добавление новой записи в конец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читывание данных таблицы из файла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Вывод данных таблицы на экран консоли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Создание копии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Инициализация массива ключей для сортировки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а), в котором таблица хранит в себе только массив структур, обе сортировки будут оперировать этим массивом данных непосредственно, т. е. будут производить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обмен элементами на месте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б), в котором помим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массива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с данными будет и массив указателей на данные, сортироваться будет массив указателей, а это значит, что объем обрабатываемой при сортировке памяти будет меньше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ведём </w:t>
      </w:r>
      <w:r>
        <w:rPr>
          <w:rFonts w:eastAsia="Calibri" w:cs="Calibri" w:ascii="Calibri" w:hAnsi="Calibri"/>
          <w:color w:val="auto"/>
          <w:spacing w:val="0"/>
          <w:sz w:val="28"/>
        </w:rPr>
        <w:t>сложность упомянутых алгоритм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ртировка вставками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per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Сортировка слиянием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*log(N)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с учетом времени н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инициализацию новой таблицы для сортировки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8125" cy="2926715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большего числа элемент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71830</wp:posOffset>
            </wp:positionH>
            <wp:positionV relativeFrom="paragraph">
              <wp:posOffset>-243840</wp:posOffset>
            </wp:positionV>
            <wp:extent cx="4596765" cy="3296920"/>
            <wp:effectExtent l="0" t="0" r="0" b="0"/>
            <wp:wrapTopAndBottom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>Без учёта времени инициализации копии таблицы графики преобретают иной вид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5227320"/>
            <wp:effectExtent l="0" t="0" r="0" b="0"/>
            <wp:wrapTopAndBottom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асчеты, проведённые в программе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MathCAD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наиболее точного расчёта относительной эффективности двух алгоритмов при использовании дополнительной таблицы ключей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Отностительная эффективность по времени (с учётом инициализаций)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медленных сортировок: </w:t>
        <w:tab/>
        <w:t>3.1%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быстрых сортировок: </w:t>
        <w:tab/>
        <w:tab/>
        <w:t>14.5%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овторный запуск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новой запис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data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записи в конец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добавлении новой запис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data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рывание оперции, возврат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запис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id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Удаление записи с указанным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ID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удалении запис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not flat id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по ключ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с последующим её отображением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сортировке табл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vals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иск записей по условию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in price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ax price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всех подходящих под условия поиска записей или сообщения, что подходящих записей нет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условие при поиске записей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wrong prices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сообщения об ошибке и переход в мен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о окончании работы мне удалось на практике сравнить эффективность двух различных алгоритмов сортировки, а такж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дтвердить практически их асимптотическую сложность, рассчитанную теоритически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удя по полученным результатам, сортировать таблицу с применением дополнительных массивов, оказывается немного более эффективным решением с точки зр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ремени выполнения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(приблизительн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5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алгоритма сортировки слияние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). Однако уменьшение скорости оборачивается увеличением необходимого для работы объема памяти (приблизительно 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28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%</w:t>
      </w:r>
      <w:r>
        <w:rPr>
          <w:rFonts w:eastAsia="Calibri" w:cs="Calibri" w:ascii="Calibri" w:hAnsi="Calibri"/>
          <w:color w:val="auto"/>
          <w:spacing w:val="0"/>
          <w:sz w:val="28"/>
        </w:rPr>
        <w:t>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Таким образом, при разработке программ необходимо выбирать структуры данных и алгоритмы по их обработке основываясь на имеющихся ресурсах для того, чтобы сделать разрабатываемый продукт наиболее эффективны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Как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Память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Fira Code">
    <w:altName w:val=" Consolas"/>
    <w:charset w:val="cc"/>
    <w:family w:val="auto"/>
    <w:pitch w:val="default"/>
  </w:font>
  <w:font w:name="Fira Code">
    <w:altName w:val=" Consolas"/>
    <w:charset w:val="01"/>
    <w:family w:val="auto"/>
    <w:pitch w:val="default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Application>LibreOffice/6.3.1.2$Windows_X86_64 LibreOffice_project/b79626edf0065ac373bd1df5c28bd630b4424273</Application>
  <Pages>9</Pages>
  <Words>1207</Words>
  <Characters>7810</Characters>
  <CharactersWithSpaces>9013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03T15:35:2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